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дошко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«Турлат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сад» муниципального образования –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ий муниципальный район, Ряза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тер-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Новогодняя открыт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готовил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 Митина Надежда Михайлов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тель Кельганова Татьяна Михайлов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ь 2020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укрепление эмоционально-межличностных отношений детей и родителей в процессе изготовления новогодней открыт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огащать словарь детей за счет слов: названия праздников, поздравительная, новогодняя открытка, поздравить, праздни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вать диалогическую речь через совместные диалоги с взрослы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ывать ценностное отношение к деятельности и его результата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радостной атмосферы новогоднего праздника для детей и роди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обходимый материал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ной картон (А4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ная бумага (А4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ей-карандаш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жниц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товки-квадраты из зелёной бумаги размером 5*5, 6*6, 7*7, 8*8, 9*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товка звезда и ствол дере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лист цветной  бумаги наклеить на картон, сложить попола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заготовку-квадрат складываем пополам по горизонтали и вертикали, заглаживаем линии сгиба и разворачиваем. Затем складываем квадрат по одной диагонали и по друго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глаживаем заготовку, убирая боковые стороны внутрь. Всё тоже самое проделываем с каждым квадрато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клеить заготовки на половину картона, выложив в форме ёлочки, приклеить звезду и ствол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- украсить по жела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14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59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4e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a50e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847E-4750-4339-9496-DC2A1C6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3.3.2$Windows_x86 LibreOffice_project/3d9a8b4b4e538a85e0782bd6c2d430bafe583448</Application>
  <Pages>3</Pages>
  <Words>174</Words>
  <Characters>1233</Characters>
  <CharactersWithSpaces>138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6:25:00Z</dcterms:created>
  <dc:creator>user</dc:creator>
  <dc:description/>
  <dc:language>ru-RU</dc:language>
  <cp:lastModifiedBy/>
  <dcterms:modified xsi:type="dcterms:W3CDTF">2021-11-05T17:22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